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928A1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9928A1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928A1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 w:val="restart"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095E7D" w:rsidRDefault="00C214C4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C214C4" w:rsidRPr="00F2055B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C214C4" w:rsidRPr="00B618F3" w:rsidRDefault="00C214C4" w:rsidP="009928A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Pr="00095E7D" w:rsidRDefault="00C214C4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C214C4" w:rsidRPr="00BC5CED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C214C4" w:rsidRPr="00B618F3" w:rsidRDefault="00C214C4" w:rsidP="009928A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9928A1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F2055B" w:rsidRDefault="00C214C4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  <w:vAlign w:val="center"/>
          </w:tcPr>
          <w:p w:rsidR="00C214C4" w:rsidRDefault="00C214C4" w:rsidP="009928A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9928A1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BC5CED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C214C4" w:rsidRDefault="00C214C4" w:rsidP="009928A1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9928A1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C214C4" w:rsidRDefault="00C214C4" w:rsidP="009928A1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C214C4" w:rsidRPr="00F73C1D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9928A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F2055B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C214C4" w:rsidRDefault="00C214C4" w:rsidP="009928A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14C4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C214C4" w:rsidRDefault="00C214C4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C214C4" w:rsidRDefault="00C214C4" w:rsidP="009928A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C214C4" w:rsidRDefault="00C214C4" w:rsidP="009928A1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C214C4" w:rsidRPr="00BC5CED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C214C4" w:rsidRDefault="00C214C4" w:rsidP="009928A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14C4" w:rsidRPr="0001365E" w:rsidRDefault="00C214C4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9928A1" w:rsidRPr="00F73C1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Default="009928A1" w:rsidP="009928A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Pr="005D55B6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9928A1" w:rsidRPr="00F73C1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Default="009928A1" w:rsidP="009928A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9928A1" w:rsidRPr="00F73C1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Default="009928A1" w:rsidP="009928A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Pr="006432BB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錫蘭紅茶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9928A1" w:rsidRPr="00F73C1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Pr="00A0679B" w:rsidRDefault="009928A1" w:rsidP="009928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Pr="00F2055B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9928A1" w:rsidRDefault="009928A1" w:rsidP="009928A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Pr="00A0679B" w:rsidRDefault="009928A1" w:rsidP="009928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Pr="00BC5CED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9928A1" w:rsidRDefault="009928A1" w:rsidP="009928A1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9928A1" w:rsidRPr="00A0679B" w:rsidRDefault="009928A1" w:rsidP="009928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9928A1" w:rsidRPr="00F2055B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75"/>
        </w:trPr>
        <w:tc>
          <w:tcPr>
            <w:tcW w:w="986" w:type="dxa"/>
            <w:vMerge w:val="restart"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9928A1" w:rsidRPr="00095E7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9928A1" w:rsidRPr="006432BB" w:rsidRDefault="009928A1" w:rsidP="009928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9928A1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9928A1" w:rsidRDefault="009928A1" w:rsidP="009928A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928A1" w:rsidRPr="00334F15" w:rsidTr="009928A1">
        <w:trPr>
          <w:trHeight w:val="775"/>
        </w:trPr>
        <w:tc>
          <w:tcPr>
            <w:tcW w:w="986" w:type="dxa"/>
            <w:vMerge/>
            <w:vAlign w:val="center"/>
          </w:tcPr>
          <w:p w:rsidR="009928A1" w:rsidRDefault="009928A1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9928A1" w:rsidRPr="00095E7D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9928A1" w:rsidRPr="006432BB" w:rsidRDefault="009928A1" w:rsidP="009928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9928A1" w:rsidRDefault="009928A1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9928A1" w:rsidRPr="000614FF" w:rsidRDefault="009928A1" w:rsidP="009928A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928A1" w:rsidRPr="0001365E" w:rsidRDefault="009928A1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928A1" w:rsidRDefault="009928A1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9928A1" w:rsidRDefault="009928A1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9928A1">
        <w:rPr>
          <w:rFonts w:ascii="標楷體" w:eastAsia="標楷體" w:hAnsi="標楷體" w:hint="eastAsia"/>
          <w:bCs/>
          <w:sz w:val="28"/>
          <w:szCs w:val="28"/>
        </w:rPr>
        <w:t>10/09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6A" w:rsidRDefault="00822B6A" w:rsidP="00D14A66">
      <w:r>
        <w:separator/>
      </w:r>
    </w:p>
  </w:endnote>
  <w:endnote w:type="continuationSeparator" w:id="0">
    <w:p w:rsidR="00822B6A" w:rsidRDefault="00822B6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6A" w:rsidRDefault="00822B6A" w:rsidP="00D14A66">
      <w:r>
        <w:separator/>
      </w:r>
    </w:p>
  </w:footnote>
  <w:footnote w:type="continuationSeparator" w:id="0">
    <w:p w:rsidR="00822B6A" w:rsidRDefault="00822B6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4EB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B157-6CB3-4FF0-9E0F-C4E35DB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8</cp:revision>
  <cp:lastPrinted>2024-10-09T06:00:00Z</cp:lastPrinted>
  <dcterms:created xsi:type="dcterms:W3CDTF">2018-12-27T09:14:00Z</dcterms:created>
  <dcterms:modified xsi:type="dcterms:W3CDTF">2024-10-09T06:00:00Z</dcterms:modified>
</cp:coreProperties>
</file>